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ANCING SOLUTIONS  3:REMEDIES UNDER THE CONTR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ANCING SOLUTIONS  3:REMEDIES UNDER THE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79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NVEYANCING SOLUTIONS  3:REMEDIES UNDER THE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